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E1" w:rsidRPr="00051BFF" w:rsidRDefault="007F53E1" w:rsidP="007F53E1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051BFF">
        <w:rPr>
          <w:rFonts w:ascii="Times New Roman" w:hAnsi="Times New Roman"/>
          <w:b/>
          <w:sz w:val="24"/>
          <w:szCs w:val="24"/>
        </w:rPr>
        <w:t>УТВЕРЖДАЮ</w:t>
      </w:r>
    </w:p>
    <w:p w:rsidR="007F53E1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051BFF">
        <w:rPr>
          <w:rFonts w:ascii="Times New Roman" w:hAnsi="Times New Roman"/>
          <w:sz w:val="24"/>
          <w:szCs w:val="24"/>
        </w:rPr>
        <w:t>Директор</w:t>
      </w:r>
    </w:p>
    <w:p w:rsidR="007F53E1" w:rsidRPr="00051BFF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051BFF">
        <w:rPr>
          <w:rFonts w:ascii="Times New Roman" w:hAnsi="Times New Roman"/>
          <w:sz w:val="24"/>
          <w:szCs w:val="24"/>
        </w:rPr>
        <w:t>МБУДО «</w:t>
      </w:r>
      <w:r>
        <w:rPr>
          <w:rFonts w:ascii="Times New Roman" w:hAnsi="Times New Roman"/>
          <w:sz w:val="24"/>
          <w:szCs w:val="24"/>
        </w:rPr>
        <w:t xml:space="preserve">Детский </w:t>
      </w:r>
      <w:r w:rsidRPr="00051BFF">
        <w:rPr>
          <w:rFonts w:ascii="Times New Roman" w:hAnsi="Times New Roman"/>
          <w:sz w:val="24"/>
          <w:szCs w:val="24"/>
        </w:rPr>
        <w:t>оздоровительно-</w:t>
      </w:r>
    </w:p>
    <w:p w:rsidR="007F53E1" w:rsidRPr="00051BFF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051BFF">
        <w:rPr>
          <w:rFonts w:ascii="Times New Roman" w:hAnsi="Times New Roman"/>
          <w:sz w:val="24"/>
          <w:szCs w:val="24"/>
        </w:rPr>
        <w:t>образовательный центр города Ельца»</w:t>
      </w:r>
    </w:p>
    <w:p w:rsidR="007F53E1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051BFF">
        <w:rPr>
          <w:rFonts w:ascii="Times New Roman" w:hAnsi="Times New Roman"/>
          <w:sz w:val="24"/>
          <w:szCs w:val="24"/>
        </w:rPr>
        <w:t>________Р. А. Фролов</w:t>
      </w:r>
    </w:p>
    <w:p w:rsidR="007F53E1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7F53E1" w:rsidRPr="007F53E1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>Расписание работы кружков</w:t>
      </w:r>
    </w:p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>МБУДО «Детский оздоровительно-образовательный центр города Ельца»</w:t>
      </w:r>
    </w:p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Pr="0068117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681173">
        <w:rPr>
          <w:rFonts w:ascii="Times New Roman" w:hAnsi="Times New Roman" w:cs="Times New Roman"/>
          <w:b/>
          <w:sz w:val="36"/>
          <w:szCs w:val="36"/>
        </w:rPr>
        <w:t xml:space="preserve">  полугодие 2017-2018 учебного года</w:t>
      </w:r>
    </w:p>
    <w:tbl>
      <w:tblPr>
        <w:tblStyle w:val="10"/>
        <w:tblW w:w="15735" w:type="dxa"/>
        <w:tblInd w:w="-176" w:type="dxa"/>
        <w:tblLayout w:type="fixed"/>
        <w:tblLook w:val="04A0"/>
      </w:tblPr>
      <w:tblGrid>
        <w:gridCol w:w="606"/>
        <w:gridCol w:w="3506"/>
        <w:gridCol w:w="2268"/>
        <w:gridCol w:w="1417"/>
        <w:gridCol w:w="1276"/>
        <w:gridCol w:w="1276"/>
        <w:gridCol w:w="1275"/>
        <w:gridCol w:w="1276"/>
        <w:gridCol w:w="1276"/>
        <w:gridCol w:w="1559"/>
      </w:tblGrid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№ 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ind w:firstLine="123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конструирование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ищев Александр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45-14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аскетбол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лицей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5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байлов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ег Николаевич (совместител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юнош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евуш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55-14.40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юнош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55-14.40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вуш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юнош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0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вушки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алолаз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 «Средняя школа №10 с УИОП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фор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15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25 – 16.10 (5 гр., 1 г.о.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6.50</w:t>
            </w:r>
          </w:p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, 1 г.о. малыши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 – 18.40 (2 гр., 2 г.о.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 – 19.35</w:t>
            </w:r>
          </w:p>
          <w:p w:rsidR="00681173" w:rsidRPr="001E3A38" w:rsidRDefault="001E3A38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45 – 20.30 (1 гр., 3 г.о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15 15.2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0 (5 гр., 1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6.50</w:t>
            </w:r>
          </w:p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, 1 г.о. малыши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40 (2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 –19.35</w:t>
            </w:r>
          </w:p>
          <w:p w:rsidR="00681173" w:rsidRPr="00681173" w:rsidRDefault="002116BB" w:rsidP="002116BB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4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30 (1 гр., 3 г.о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5.1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5 -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, 2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(6 гр., 1 г.о. малыши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.1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25 – 12.1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 гр., 3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0 - 13.0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 – 14.0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 - 14.5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 – 15.5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 -16.4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 – 17.4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5 гр., 1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0- 18.35 18.45 – 19.30</w:t>
            </w:r>
          </w:p>
          <w:p w:rsidR="00681173" w:rsidRPr="002116BB" w:rsidRDefault="002116BB" w:rsidP="002116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2 г.о.)</w:t>
            </w:r>
          </w:p>
        </w:tc>
      </w:tr>
      <w:tr w:rsidR="00681173" w:rsidRPr="00681173" w:rsidTr="00681173"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тлант» 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ортивно-оздоровительная секция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лицей №5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о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4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0-15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10-15.5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5-16.5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45-11.3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5-12.2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5-13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20-14.05-14.10-14.5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</w:tc>
      </w:tr>
      <w:tr w:rsidR="0068117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тлант» 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ортивно-оздоровительная секция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00-14: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35-15: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10-15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00-14: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35-15: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10-15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лые паруса» (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домоделирование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йлов Михаил Васи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30-12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25-13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20-14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20-13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втоматика и радиоэлектроника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(МБУДО ДООЦ, УК 1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сянников Павел Юр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31570A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4.25-15.10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31570A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31570A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31570A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31570A" w:rsidRDefault="00681173" w:rsidP="0031570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 1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хническое модел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мин Юрий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10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5-17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10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5-17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00-10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40-11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35-12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25-14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20-15.0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диоконстру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аляев Борис Алекс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 -18.50</w:t>
            </w:r>
          </w:p>
          <w:p w:rsidR="00705EC3" w:rsidRPr="007F53E1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 -18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0-14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5-15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</w:tr>
      <w:tr w:rsidR="00681173" w:rsidRPr="00681173" w:rsidTr="00705EC3">
        <w:trPr>
          <w:trHeight w:val="2124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ахматная секция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Основная школа №15 города Ельца»)</w:t>
            </w:r>
          </w:p>
          <w:p w:rsidR="00681173" w:rsidRPr="00681173" w:rsidRDefault="00681173" w:rsidP="000307FC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ев Александр 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0307F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5EC3" w:rsidRPr="00681173" w:rsidTr="000307FC">
        <w:trPr>
          <w:trHeight w:val="230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5EC3" w:rsidRPr="00681173" w:rsidTr="00705EC3">
        <w:trPr>
          <w:trHeight w:val="690"/>
        </w:trPr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705E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05EC3" w:rsidRPr="00681173" w:rsidRDefault="00705EC3" w:rsidP="00705E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отехник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ев Евгений Александ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40-18.2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35-19.2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збука здоровья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оградова Татьян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4 гр.,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2 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0.4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2.45-13.3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.40-14-2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-35-15.2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4 гр.,2г.об.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акетное 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иамоделирование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шин Анатолий Васильевич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вместител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19" w:rsidRDefault="00681173" w:rsidP="008B2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81173" w:rsidRPr="008B2619" w:rsidRDefault="008B2619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53E1" w:rsidRDefault="007F53E1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53E1" w:rsidRDefault="007F53E1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53E1" w:rsidRPr="00681173" w:rsidRDefault="007F53E1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A708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№№</w:t>
            </w:r>
          </w:p>
          <w:p w:rsidR="006A7083" w:rsidRPr="006A708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A708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Наимено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A708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ind w:firstLine="123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коративно-прикладное мастерство»</w:t>
            </w:r>
          </w:p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ев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16.45 </w:t>
            </w:r>
          </w:p>
          <w:p w:rsidR="006A7083" w:rsidRPr="00681173" w:rsidRDefault="006A7083" w:rsidP="006A70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7.50-18.35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45-19.30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6.45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55-17.40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.45-19.30 </w:t>
            </w:r>
          </w:p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  <w:szCs w:val="28"/>
              </w:rPr>
              <w:t>(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гр.,</w:t>
            </w:r>
            <w:r w:rsidRPr="00681173">
              <w:rPr>
                <w:b/>
                <w:i/>
                <w:sz w:val="20"/>
                <w:szCs w:val="28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г.об.</w:t>
            </w:r>
            <w:r w:rsidRPr="00681173">
              <w:rPr>
                <w:b/>
                <w:i/>
                <w:sz w:val="20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:00-10.45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1.50-12.35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2.45-13.30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.40-14-25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-35-15.20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40-16-25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35-17.20 </w:t>
            </w:r>
          </w:p>
          <w:p w:rsidR="006A7083" w:rsidRPr="00681173" w:rsidRDefault="006A7083" w:rsidP="006A708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  <w:szCs w:val="28"/>
              </w:rPr>
              <w:t>(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гр.,</w:t>
            </w:r>
            <w:r w:rsidRPr="00681173">
              <w:rPr>
                <w:b/>
                <w:i/>
                <w:sz w:val="20"/>
                <w:szCs w:val="28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г.об.</w:t>
            </w:r>
            <w:r w:rsidRPr="00681173">
              <w:rPr>
                <w:b/>
                <w:i/>
                <w:sz w:val="20"/>
                <w:szCs w:val="28"/>
              </w:rPr>
              <w:t>)</w:t>
            </w:r>
          </w:p>
        </w:tc>
      </w:tr>
      <w:tr w:rsidR="006A7083" w:rsidRPr="00681173" w:rsidTr="00681173"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жок декоративно-прикладного искусства</w:t>
            </w:r>
          </w:p>
          <w:p w:rsidR="006A7083" w:rsidRPr="00F2497B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антазия»</w:t>
            </w:r>
          </w:p>
          <w:p w:rsidR="006A7083" w:rsidRPr="00F2497B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Основная школа №17  им. Т. Н. Хреннико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дных</w:t>
            </w:r>
            <w:proofErr w:type="spellEnd"/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Дарья Николаевна</w:t>
            </w:r>
          </w:p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-25-15.10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 1 г.</w:t>
            </w:r>
            <w:proofErr w:type="gramStart"/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 2 г.</w:t>
            </w:r>
            <w:proofErr w:type="gramStart"/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-25-15.10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1г.об.)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2г.об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7B" w:rsidRPr="00F2497B" w:rsidRDefault="00F2497B" w:rsidP="00F249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 13.55-14.40</w:t>
            </w:r>
          </w:p>
          <w:p w:rsidR="00F2497B" w:rsidRPr="00F2497B" w:rsidRDefault="00F2497B" w:rsidP="00F2497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1г.об.)</w:t>
            </w:r>
          </w:p>
          <w:p w:rsidR="00F2497B" w:rsidRPr="00F2497B" w:rsidRDefault="00F2497B" w:rsidP="00F249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 16.05-16.40</w:t>
            </w:r>
          </w:p>
          <w:p w:rsidR="006A7083" w:rsidRPr="00F2497B" w:rsidRDefault="00F2497B" w:rsidP="00F2497B">
            <w:pPr>
              <w:rPr>
                <w:rFonts w:cs="Times New Roman"/>
              </w:rPr>
            </w:pPr>
            <w:r w:rsidRPr="00F2497B">
              <w:rPr>
                <w:b/>
                <w:i/>
                <w:sz w:val="20"/>
                <w:szCs w:val="20"/>
              </w:rPr>
              <w:t>(3гр.,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F2497B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A7083" w:rsidRPr="00F2497B" w:rsidRDefault="006A7083" w:rsidP="00681173">
            <w:pPr>
              <w:rPr>
                <w:rFonts w:cs="Times New Roman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15-13.00</w:t>
            </w:r>
          </w:p>
          <w:p w:rsidR="006A7083" w:rsidRPr="00F2497B" w:rsidRDefault="006A7083" w:rsidP="000307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пд</w:t>
            </w:r>
            <w:proofErr w:type="spellEnd"/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 14-25-15.10</w:t>
            </w:r>
          </w:p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р., 1г.об.)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A7083" w:rsidRPr="00F2497B" w:rsidRDefault="006A7083" w:rsidP="00681173">
            <w:pPr>
              <w:rPr>
                <w:rFonts w:cs="Times New Roman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р., 1г.об.)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F8" w:rsidRPr="00F2497B" w:rsidRDefault="00FB6AF8" w:rsidP="00FB6A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 13.55-14.40</w:t>
            </w:r>
          </w:p>
          <w:p w:rsidR="00FB6AF8" w:rsidRPr="00F2497B" w:rsidRDefault="00FB6AF8" w:rsidP="00FB6AF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гр.,1г.об.)</w:t>
            </w:r>
          </w:p>
          <w:p w:rsidR="00FB6AF8" w:rsidRPr="00F2497B" w:rsidRDefault="00FB6AF8" w:rsidP="00FB6A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 16.05-16.40</w:t>
            </w:r>
          </w:p>
          <w:p w:rsidR="006A7083" w:rsidRPr="00F2497B" w:rsidRDefault="00FB6AF8" w:rsidP="00FB6AF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4гр.,1</w:t>
            </w:r>
            <w:r w:rsidRPr="00F2497B">
              <w:rPr>
                <w:b/>
                <w:i/>
                <w:sz w:val="20"/>
                <w:szCs w:val="20"/>
              </w:rPr>
              <w:t>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2143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ий кружок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 ритме жизни»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илова Оксана 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атовна</w:t>
            </w:r>
            <w:proofErr w:type="spellEnd"/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45-14.3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703"/>
        </w:trPr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Основная школа №15 города Ельца» (УК 2)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10.30-11.00 </w:t>
            </w:r>
          </w:p>
          <w:p w:rsidR="006A708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30-11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25-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олейбол» 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МБОУ «Средняя школа  №10 </w:t>
            </w: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ИОП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оков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Михайловна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совместитель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5-19.40 (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5-19.40 (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5-19.40 (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1164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Фантазеры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Бахтина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Оксана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1 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, 1 г.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., 1 г.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., 1 г.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1164"/>
        </w:trPr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00 – 15.45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 16.4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 1 г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7.30 – 18.15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5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9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2 гр., 1 г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4.15  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 –15.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.10 - 9.55  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0 -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45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16.4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45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16.4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Юный дизайнер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шина Ни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20-11.0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15-12.00 (1 гр.,1 г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 (2 год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7.15-17.45 17.55-18.25 (3 гр.,1г.об., 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ст-ки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20-11.0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15-12.00 (1 гр.,1г.об.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 (2 год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0-18.55 (2 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.50-12.2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.,1 г.об., 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ст-ки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/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0307FC">
        <w:trPr>
          <w:trHeight w:val="1023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ая студия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доринки»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шина Светлана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8117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A7083" w:rsidRDefault="006A7083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681173" w:rsidRDefault="006A7083" w:rsidP="0063377C">
            <w:pPr>
              <w:rPr>
                <w:rFonts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8117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A7083" w:rsidRDefault="006A7083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681173" w:rsidRDefault="006A7083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8117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A7083" w:rsidRDefault="006A7083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681173" w:rsidRDefault="006A7083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ий  коллектив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доринки»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.40 – 15.2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2 гр., 2 г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3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 гр., 4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17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 гр., 4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2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18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1 гр., 1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2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4  гр., 3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3377C" w:rsidRDefault="006A7083" w:rsidP="0063377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20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63377C" w:rsidRDefault="006A7083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4  гр., 3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5.50 -16.35</w:t>
            </w:r>
          </w:p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) </w:t>
            </w:r>
          </w:p>
          <w:p w:rsidR="006A7083" w:rsidRDefault="006A7083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45-17.30 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)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40 –18.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   (1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1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Default="006A7083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8.20 –19.05 </w:t>
            </w:r>
          </w:p>
          <w:p w:rsidR="006A7083" w:rsidRPr="0063377C" w:rsidRDefault="006A7083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г.об.)</w:t>
            </w:r>
          </w:p>
          <w:p w:rsidR="006A7083" w:rsidRPr="0063377C" w:rsidRDefault="006A7083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9.15-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г.об.)</w:t>
            </w:r>
          </w:p>
          <w:p w:rsidR="006A7083" w:rsidRPr="0063377C" w:rsidRDefault="006A7083" w:rsidP="0001142E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.40 –15.2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A7083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3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гр.,4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гр.,4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25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 (1 гр.,1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2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5 (4 гр.,3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Pr="0063377C" w:rsidRDefault="006A7083" w:rsidP="00C33BDE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395AF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4 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.,3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Default="006A7083" w:rsidP="00395AF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6.00 –16.45 (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4 г.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395AFC" w:rsidRDefault="006A7083" w:rsidP="00395AF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55 –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0 группа 4 год обучения</w:t>
            </w:r>
          </w:p>
          <w:p w:rsidR="006A7083" w:rsidRDefault="006A7083" w:rsidP="00DB7F97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6A7083" w:rsidRPr="00395AFC" w:rsidRDefault="006A7083" w:rsidP="00DB7F97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395AFC" w:rsidRDefault="006A7083" w:rsidP="00DB7F9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45 -19.30 (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81173" w:rsidRDefault="006A7083" w:rsidP="00681173">
            <w:pPr>
              <w:rPr>
                <w:rFonts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DB7F97">
        <w:trPr>
          <w:trHeight w:val="2051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моделирование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Средняя школа №23 города Ельца»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ин Сергей Михайл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6A7083" w:rsidRPr="00DB7F97" w:rsidRDefault="006A7083" w:rsidP="00DB7F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0307FC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07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ая роспись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кани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рсин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3гр.,2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3 гр.,2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cs="Times New Roman"/>
                <w:b/>
                <w:i/>
                <w:sz w:val="20"/>
                <w:szCs w:val="20"/>
              </w:rPr>
              <w:t>(3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.,</w:t>
            </w:r>
            <w:r w:rsidRPr="00681173">
              <w:rPr>
                <w:rFonts w:cs="Times New Roman"/>
                <w:b/>
                <w:i/>
                <w:sz w:val="20"/>
                <w:szCs w:val="20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2.35 -13.2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1117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ы 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томастерств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(фотография)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монов Евгений Игор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</w:rPr>
              <w:t>(1гр.,3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3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A7083" w:rsidRPr="00681173" w:rsidRDefault="006A7083" w:rsidP="00681173">
            <w:pPr>
              <w:rPr>
                <w:rFonts w:cs="Times New Roman"/>
              </w:rPr>
            </w:pPr>
            <w:r w:rsidRPr="00681173">
              <w:rPr>
                <w:b/>
                <w:i/>
                <w:sz w:val="20"/>
              </w:rPr>
              <w:t>(2гр.,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Гимназия №11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2г.об.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6.45-17.3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7.40-18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8.45-19.3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2гр., 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3гр., 2г.об.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6.45-17.3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7.40-18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8.45-19.3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</w:rPr>
              <w:t>(1гр.,2г.об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3гр., 2г.об.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81173" w:rsidRPr="00681173" w:rsidRDefault="00681173" w:rsidP="00681173">
      <w:pPr>
        <w:rPr>
          <w:rFonts w:ascii="Times New Roman" w:hAnsi="Times New Roman" w:cs="Times New Roman"/>
          <w:sz w:val="24"/>
          <w:szCs w:val="24"/>
        </w:rPr>
      </w:pPr>
    </w:p>
    <w:p w:rsidR="00681173" w:rsidRPr="00681173" w:rsidRDefault="00681173" w:rsidP="00681173"/>
    <w:p w:rsidR="00681173" w:rsidRPr="00681173" w:rsidRDefault="00681173" w:rsidP="00681173"/>
    <w:sectPr w:rsidR="00681173" w:rsidRPr="00681173" w:rsidSect="00455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52D7"/>
    <w:rsid w:val="0001142E"/>
    <w:rsid w:val="000307FC"/>
    <w:rsid w:val="000518B6"/>
    <w:rsid w:val="00096633"/>
    <w:rsid w:val="000C522F"/>
    <w:rsid w:val="001E3A38"/>
    <w:rsid w:val="001F7CF7"/>
    <w:rsid w:val="002116BB"/>
    <w:rsid w:val="002B3DDC"/>
    <w:rsid w:val="002D7128"/>
    <w:rsid w:val="00312088"/>
    <w:rsid w:val="0031570A"/>
    <w:rsid w:val="00355FC2"/>
    <w:rsid w:val="00395AFC"/>
    <w:rsid w:val="004552D7"/>
    <w:rsid w:val="004A367D"/>
    <w:rsid w:val="004D2A43"/>
    <w:rsid w:val="004D710D"/>
    <w:rsid w:val="00544ABE"/>
    <w:rsid w:val="005D6E51"/>
    <w:rsid w:val="0063377C"/>
    <w:rsid w:val="00681173"/>
    <w:rsid w:val="006A097C"/>
    <w:rsid w:val="006A7083"/>
    <w:rsid w:val="00705EC3"/>
    <w:rsid w:val="0071171D"/>
    <w:rsid w:val="007322F5"/>
    <w:rsid w:val="00785597"/>
    <w:rsid w:val="0079556E"/>
    <w:rsid w:val="007E2F0F"/>
    <w:rsid w:val="007F53E1"/>
    <w:rsid w:val="00822772"/>
    <w:rsid w:val="008254D5"/>
    <w:rsid w:val="008B2619"/>
    <w:rsid w:val="009D406A"/>
    <w:rsid w:val="00A64157"/>
    <w:rsid w:val="00A97164"/>
    <w:rsid w:val="00AA4E94"/>
    <w:rsid w:val="00BB4F0D"/>
    <w:rsid w:val="00BB6627"/>
    <w:rsid w:val="00BC0567"/>
    <w:rsid w:val="00BF110F"/>
    <w:rsid w:val="00C3318B"/>
    <w:rsid w:val="00C33BDE"/>
    <w:rsid w:val="00DB7F97"/>
    <w:rsid w:val="00E13BA9"/>
    <w:rsid w:val="00E45799"/>
    <w:rsid w:val="00E56BA8"/>
    <w:rsid w:val="00ED49E1"/>
    <w:rsid w:val="00F2497B"/>
    <w:rsid w:val="00F55419"/>
    <w:rsid w:val="00F61F9B"/>
    <w:rsid w:val="00F75904"/>
    <w:rsid w:val="00FB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4552D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4552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71171D"/>
  </w:style>
  <w:style w:type="numbering" w:customStyle="1" w:styleId="1">
    <w:name w:val="Нет списка1"/>
    <w:next w:val="a2"/>
    <w:uiPriority w:val="99"/>
    <w:semiHidden/>
    <w:unhideWhenUsed/>
    <w:rsid w:val="00681173"/>
  </w:style>
  <w:style w:type="table" w:customStyle="1" w:styleId="10">
    <w:name w:val="Сетка таблицы1"/>
    <w:basedOn w:val="a1"/>
    <w:next w:val="a5"/>
    <w:uiPriority w:val="59"/>
    <w:rsid w:val="006811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04937A-D277-4CBF-A589-54F85FC2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9-13T13:44:00Z</cp:lastPrinted>
  <dcterms:created xsi:type="dcterms:W3CDTF">2017-09-11T06:26:00Z</dcterms:created>
  <dcterms:modified xsi:type="dcterms:W3CDTF">2017-09-19T10:25:00Z</dcterms:modified>
</cp:coreProperties>
</file>